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440F5E26" w14:textId="77777777" w:rsidR="00583F75" w:rsidRDefault="00583F75">
      <w:pPr>
        <w:rPr>
          <w:sz w:val="20"/>
          <w:szCs w:val="20"/>
        </w:rPr>
      </w:pPr>
    </w:p>
    <w:p w14:paraId="1C9EB13F" w14:textId="2DEAE863" w:rsidR="00D15677" w:rsidRDefault="00D15677">
      <w:r>
        <w:tab/>
      </w:r>
      <w:fldSimple w:instr=" MERGEFIELD Name ">
        <w:r w:rsidR="00471408">
          <w:rPr>
            <w:noProof/>
          </w:rPr>
          <w:t>«Name»</w:t>
        </w:r>
      </w:fldSimple>
    </w:p>
    <w:p w14:paraId="6AFD7761" w14:textId="135D249C" w:rsidR="00583F75" w:rsidRDefault="00471408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71DF7C6C" w14:textId="77777777" w:rsidR="00D15677" w:rsidRDefault="00D15677"/>
    <w:p w14:paraId="34852BB5" w14:textId="184A6020" w:rsidR="00D15677" w:rsidRDefault="00471408">
      <w:fldSimple w:instr=" MERGEFIELD EIN ">
        <w:r>
          <w:rPr>
            <w:noProof/>
          </w:rPr>
          <w:t>«EIN»</w:t>
        </w:r>
      </w:fldSimple>
    </w:p>
    <w:p w14:paraId="73EA9F69" w14:textId="77777777" w:rsidR="00D15677" w:rsidRDefault="00D15677"/>
    <w:p w14:paraId="0AF26520" w14:textId="54C8B6F0" w:rsidR="00D15677" w:rsidRDefault="00471408">
      <w:fldSimple w:instr=" MERGEFIELD Telephone ">
        <w:r>
          <w:rPr>
            <w:noProof/>
          </w:rPr>
          <w:t>«Telephone»</w:t>
        </w:r>
      </w:fldSimple>
      <w:bookmarkStart w:id="0" w:name="_GoBack"/>
      <w:bookmarkEnd w:id="0"/>
    </w:p>
    <w:p w14:paraId="101E3859" w14:textId="77777777" w:rsidR="00D15677" w:rsidRDefault="00D15677"/>
    <w:p w14:paraId="726458E3" w14:textId="77777777" w:rsidR="00D15677" w:rsidRDefault="00D15677"/>
    <w:p w14:paraId="0EB30344" w14:textId="77777777" w:rsidR="00D15677" w:rsidRDefault="00D15677"/>
    <w:p w14:paraId="0490F27E" w14:textId="77777777" w:rsidR="00D15677" w:rsidRDefault="00D15677"/>
    <w:p w14:paraId="47B37462" w14:textId="77777777" w:rsidR="00D15677" w:rsidRDefault="00D15677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77777777" w:rsidR="00D15677" w:rsidRDefault="00D15677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63AF1DCA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5802" w14:textId="77777777" w:rsidR="00D15677" w:rsidRDefault="00D15677"/>
    <w:p w14:paraId="4E1428E8" w14:textId="77777777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77777777" w:rsidR="00D15677" w:rsidRDefault="00D15677"/>
    <w:p w14:paraId="79633838" w14:textId="77777777" w:rsidR="00D15677" w:rsidRDefault="00D15677"/>
    <w:p w14:paraId="6E70B9EC" w14:textId="77777777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77777777" w:rsidR="00D15677" w:rsidRDefault="00D15677">
      <w:r>
        <w:rPr>
          <w:noProof/>
        </w:rPr>
        <w:drawing>
          <wp:anchor distT="0" distB="0" distL="114300" distR="114300" simplePos="0" relativeHeight="251660288" behindDoc="1" locked="0" layoutInCell="1" allowOverlap="1" wp14:anchorId="5016B449" wp14:editId="120F2F8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77777777" w:rsidR="00D15677" w:rsidRDefault="00D15677"/>
    <w:p w14:paraId="1690E7ED" w14:textId="77777777" w:rsidR="00D15677" w:rsidRDefault="00D15677"/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77777777" w:rsidR="00D15677" w:rsidRDefault="00D15677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00047D5D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7777777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7777777" w:rsidR="00D15677" w:rsidRDefault="00D15677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7DF08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77777777" w:rsidR="00D15677" w:rsidRDefault="00D15677"/>
    <w:p w14:paraId="6B6315D6" w14:textId="77777777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textFile"/>
    <w:query w:val="SELECT * FROM Macintosh HD:Users:SultanaSvirk:Desktop:Fall-2016-Course-Site:students:ssvirk:Variables Final.xlsx"/>
    <w:dataSource r:id="rId1"/>
    <w:mailAsAttachment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471408"/>
    <w:rsid w:val="00583F75"/>
    <w:rsid w:val="008E22F5"/>
    <w:rsid w:val="00A03542"/>
    <w:rsid w:val="00AB2A59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ultanaSvirk:Desktop:Fall-2016-Course-Site:students:ssvirk:Variables%20Fi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5BA29-431D-664F-9134-24B3F04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</Words>
  <Characters>201</Characters>
  <Application>Microsoft Macintosh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5</cp:revision>
  <dcterms:created xsi:type="dcterms:W3CDTF">2016-11-30T01:06:00Z</dcterms:created>
  <dcterms:modified xsi:type="dcterms:W3CDTF">2016-11-30T01:33:00Z</dcterms:modified>
</cp:coreProperties>
</file>